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8" w:rsidRDefault="00E03DA8" w:rsidP="00E03D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SPETTABILE</w:t>
      </w:r>
    </w:p>
    <w:p w:rsidR="00253A03" w:rsidRPr="00253A03" w:rsidRDefault="00253A03" w:rsidP="00E03D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E3F95CF" wp14:editId="4862FE8A">
                <wp:simplePos x="0" y="0"/>
                <wp:positionH relativeFrom="column">
                  <wp:posOffset>4749377</wp:posOffset>
                </wp:positionH>
                <wp:positionV relativeFrom="paragraph">
                  <wp:posOffset>-114511</wp:posOffset>
                </wp:positionV>
                <wp:extent cx="1710266" cy="1143000"/>
                <wp:effectExtent l="0" t="0" r="2349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26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18" w:rsidRPr="00C0157F" w:rsidRDefault="00670918" w:rsidP="00C015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  <w:t xml:space="preserve">Ai sensi del Decreto del Presidente della Repubblica  del 26 ottobre 1972, n. 642 e successive modifiche e integrazioni </w:t>
                            </w:r>
                          </w:p>
                          <w:p w:rsidR="00670918" w:rsidRPr="00E76160" w:rsidRDefault="00670918" w:rsidP="00E76160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6"/>
                                <w:szCs w:val="12"/>
                              </w:rPr>
                              <w:t>Marca da bollo del valore di Euro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373.95pt;margin-top:-9pt;width:134.65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">
                <v:stroke dashstyle="1 1"/>
                <v:textbox>
                  <w:txbxContent>
                    <w:p w:rsidR="00253A03" w:rsidRPr="00C0157F" w:rsidRDefault="00253A03" w:rsidP="00C0157F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  <w:t xml:space="preserve">Ai sensi del Decreto del Presidente della Repubblica  del 26 ottobre 1972, n. 642 e successive modifiche e integrazioni </w:t>
                      </w:r>
                    </w:p>
                    <w:p w:rsidR="00253A03" w:rsidRPr="00E76160" w:rsidRDefault="00253A03" w:rsidP="00E76160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b/>
                          <w:i/>
                          <w:color w:val="000000"/>
                          <w:sz w:val="16"/>
                          <w:szCs w:val="12"/>
                        </w:rPr>
                        <w:t>Marca da bollo del valore di Euro 16.00</w:t>
                      </w:r>
                    </w:p>
                  </w:txbxContent>
                </v:textbox>
              </v:shape>
            </w:pict>
          </mc:Fallback>
        </mc:AlternateContent>
      </w:r>
      <w:r w:rsidRPr="00253A03">
        <w:rPr>
          <w:rFonts w:ascii="Arial" w:eastAsia="Times New Roman" w:hAnsi="Arial" w:cs="Arial"/>
          <w:b/>
          <w:sz w:val="28"/>
          <w:szCs w:val="28"/>
          <w:lang w:eastAsia="it-IT"/>
        </w:rPr>
        <w:t>COMUNE DI CAPO D’ORLANDO</w:t>
      </w:r>
    </w:p>
    <w:p w:rsidR="00253A03" w:rsidRPr="00253A03" w:rsidRDefault="00253A03" w:rsidP="00E03DA8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it-IT"/>
        </w:rPr>
      </w:pPr>
      <w:r w:rsidRPr="00253A03">
        <w:rPr>
          <w:rFonts w:ascii="Arial" w:eastAsia="Times New Roman" w:hAnsi="Arial" w:cs="Arial"/>
          <w:b/>
          <w:sz w:val="20"/>
          <w:szCs w:val="16"/>
          <w:lang w:eastAsia="it-IT"/>
        </w:rPr>
        <w:t>CITTA’ METROPOILITANA DI MESSINA</w:t>
      </w:r>
    </w:p>
    <w:p w:rsidR="00253A03" w:rsidRPr="00253A03" w:rsidRDefault="00253A03" w:rsidP="00E03DA8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it-IT"/>
        </w:rPr>
      </w:pPr>
      <w:r w:rsidRPr="00253A03">
        <w:rPr>
          <w:rFonts w:ascii="Arial" w:eastAsia="Times New Roman" w:hAnsi="Arial" w:cs="Arial"/>
          <w:b/>
          <w:sz w:val="16"/>
          <w:szCs w:val="20"/>
          <w:lang w:eastAsia="it-IT"/>
        </w:rPr>
        <w:t xml:space="preserve">AREA DEMOGRAFICA  </w:t>
      </w:r>
    </w:p>
    <w:p w:rsidR="00253A03" w:rsidRDefault="00253A03" w:rsidP="00E03D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Ufficio di</w:t>
      </w:r>
      <w:r w:rsidRPr="00253A03">
        <w:rPr>
          <w:rFonts w:ascii="Arial" w:eastAsia="Times New Roman" w:hAnsi="Arial" w:cs="Arial"/>
          <w:b/>
          <w:i/>
          <w:sz w:val="16"/>
          <w:szCs w:val="20"/>
          <w:lang w:eastAsia="it-IT"/>
        </w:rPr>
        <w:t xml:space="preserve"> Stato Civile</w:t>
      </w:r>
    </w:p>
    <w:p w:rsidR="00E10770" w:rsidRPr="00253A03" w:rsidRDefault="00E10770" w:rsidP="00E03D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statocivile@comune.capodorlando.me.it</w:t>
      </w:r>
    </w:p>
    <w:p w:rsidR="00C0157F" w:rsidRDefault="00C0157F" w:rsidP="00C0157F">
      <w:pPr>
        <w:keepNext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E03DA8" w:rsidRDefault="00E03DA8" w:rsidP="00C0157F">
      <w:pPr>
        <w:keepNext/>
        <w:spacing w:before="240"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E10770" w:rsidRPr="00E03DA8" w:rsidRDefault="00E03DA8" w:rsidP="00E03DA8">
      <w:pPr>
        <w:keepNext/>
        <w:spacing w:after="240" w:line="240" w:lineRule="auto"/>
        <w:rPr>
          <w:rFonts w:ascii="Arial" w:eastAsia="Times New Roman" w:hAnsi="Arial" w:cs="Arial"/>
          <w:b/>
          <w:bCs/>
          <w:sz w:val="28"/>
          <w:szCs w:val="32"/>
          <w:lang w:eastAsia="it-IT"/>
        </w:rPr>
      </w:pPr>
      <w:r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Oggetto: </w:t>
      </w:r>
      <w:r w:rsidR="002B075E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Istanza di </w:t>
      </w:r>
      <w:r w:rsidR="00EC101F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rilascio attestazione di iscrizione</w:t>
      </w:r>
      <w:r w:rsidR="002B075E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 ne</w:t>
      </w:r>
      <w:r w:rsidR="00875F1E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l Registro</w:t>
      </w:r>
      <w:r w:rsidR="00E10770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della            </w:t>
      </w:r>
      <w:bookmarkStart w:id="0" w:name="_GoBack"/>
      <w:bookmarkEnd w:id="0"/>
      <w:proofErr w:type="spellStart"/>
      <w:r w:rsidR="00875F1E" w:rsidRPr="00E03DA8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bigenitorialità</w:t>
      </w:r>
      <w:proofErr w:type="spellEnd"/>
    </w:p>
    <w:p w:rsidR="002B075E" w:rsidRPr="00E10770" w:rsidRDefault="00A16A81" w:rsidP="00062A33">
      <w:pPr>
        <w:shd w:val="clear" w:color="auto" w:fill="FFFFFF" w:themeFill="background1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</w:pPr>
      <w:r w:rsidRPr="00E76160">
        <w:rPr>
          <w:rFonts w:ascii="Times New Roman" w:eastAsia="Times New Roman" w:hAnsi="Times New Roman" w:cs="Times New Roman"/>
          <w:b/>
          <w:bCs/>
          <w:sz w:val="24"/>
          <w:szCs w:val="28"/>
          <w:highlight w:val="darkGray"/>
          <w:lang w:eastAsia="it-IT"/>
        </w:rPr>
        <w:t>DATI GENITORE RICHIEDENTE</w:t>
      </w:r>
      <w:r w:rsidR="00196CB7" w:rsidRPr="00E10770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 xml:space="preserve"> </w:t>
      </w:r>
    </w:p>
    <w:p w:rsidR="00196CB7" w:rsidRDefault="009518A3" w:rsidP="00196CB7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E357B" wp14:editId="0A1682C8">
                <wp:simplePos x="0" y="0"/>
                <wp:positionH relativeFrom="column">
                  <wp:posOffset>5134610</wp:posOffset>
                </wp:positionH>
                <wp:positionV relativeFrom="paragraph">
                  <wp:posOffset>36618</wp:posOffset>
                </wp:positionV>
                <wp:extent cx="1092200" cy="279400"/>
                <wp:effectExtent l="57150" t="57150" r="50800" b="635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404.3pt;margin-top:2.9pt;width:8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">
                <v:stroke endcap="round"/>
                <v:textbox>
                  <w:txbxContent>
                    <w:p w:rsidR="00670918" w:rsidRDefault="00670918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3F6FE" wp14:editId="59473AED">
                <wp:simplePos x="0" y="0"/>
                <wp:positionH relativeFrom="column">
                  <wp:posOffset>1117177</wp:posOffset>
                </wp:positionH>
                <wp:positionV relativeFrom="paragraph">
                  <wp:posOffset>36618</wp:posOffset>
                </wp:positionV>
                <wp:extent cx="3384550" cy="279400"/>
                <wp:effectExtent l="57150" t="57150" r="44450" b="6350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95pt;margin-top:2.9pt;width:26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">
                <v:stroke endcap="round"/>
                <v:textbox>
                  <w:txbxContent>
                    <w:p w:rsidR="00670918" w:rsidRDefault="00670918" w:rsidP="00D53D2B"/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C68F9" wp14:editId="1D43C7E4">
                <wp:simplePos x="0" y="0"/>
                <wp:positionH relativeFrom="column">
                  <wp:posOffset>191135</wp:posOffset>
                </wp:positionH>
                <wp:positionV relativeFrom="paragraph">
                  <wp:posOffset>1065530</wp:posOffset>
                </wp:positionV>
                <wp:extent cx="1390650" cy="279400"/>
                <wp:effectExtent l="57150" t="57150" r="57150" b="6350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05pt;margin-top:83.9pt;width:109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">
                <v:stroke endcap="round"/>
                <v:textbox>
                  <w:txbxContent>
                    <w:p w:rsidR="00670918" w:rsidRDefault="00670918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8287B" wp14:editId="6D15C86E">
                <wp:simplePos x="0" y="0"/>
                <wp:positionH relativeFrom="column">
                  <wp:posOffset>1873885</wp:posOffset>
                </wp:positionH>
                <wp:positionV relativeFrom="paragraph">
                  <wp:posOffset>1075055</wp:posOffset>
                </wp:positionV>
                <wp:extent cx="1390650" cy="279400"/>
                <wp:effectExtent l="57150" t="57150" r="57150" b="6350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7.55pt;margin-top:84.65pt;width:109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">
                <v:stroke endcap="round"/>
                <v:textbox>
                  <w:txbxContent>
                    <w:p w:rsidR="00670918" w:rsidRDefault="00670918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70451" wp14:editId="432D880B">
                <wp:simplePos x="0" y="0"/>
                <wp:positionH relativeFrom="column">
                  <wp:posOffset>2606675</wp:posOffset>
                </wp:positionH>
                <wp:positionV relativeFrom="paragraph">
                  <wp:posOffset>738505</wp:posOffset>
                </wp:positionV>
                <wp:extent cx="460375" cy="279400"/>
                <wp:effectExtent l="57150" t="57150" r="53975" b="635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5.25pt;margin-top:58.15pt;width:36.2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UVdQIAAOo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la</w:t>
      </w:r>
      <w:r w:rsidR="006B6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tt</w:t>
      </w:r>
      <w:r w:rsidR="006B6D7A">
        <w:t>o</w:t>
      </w:r>
      <w:r w:rsidR="00FC7DB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r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na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</w:t>
      </w:r>
    </w:p>
    <w:p w:rsidR="002B075E" w:rsidRPr="00B3271D" w:rsidRDefault="000B5B61" w:rsidP="00B3271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8E823" wp14:editId="6A7E4DE5">
                <wp:simplePos x="0" y="0"/>
                <wp:positionH relativeFrom="column">
                  <wp:posOffset>121920</wp:posOffset>
                </wp:positionH>
                <wp:positionV relativeFrom="paragraph">
                  <wp:posOffset>55880</wp:posOffset>
                </wp:positionV>
                <wp:extent cx="1930400" cy="279400"/>
                <wp:effectExtent l="57150" t="57150" r="50800" b="635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6pt;margin-top:4.4pt;width:15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">
                <v:stroke endcap="round"/>
                <v:textbox>
                  <w:txbxContent>
                    <w:p w:rsidR="00670918" w:rsidRDefault="00670918" w:rsidP="00D53D2B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F3977" wp14:editId="4DCC3397">
                <wp:simplePos x="0" y="0"/>
                <wp:positionH relativeFrom="column">
                  <wp:posOffset>2429298</wp:posOffset>
                </wp:positionH>
                <wp:positionV relativeFrom="paragraph">
                  <wp:posOffset>52070</wp:posOffset>
                </wp:positionV>
                <wp:extent cx="390525" cy="279400"/>
                <wp:effectExtent l="57150" t="57150" r="47625" b="635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1.3pt;margin-top:4.1pt;width:30.7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">
                <v:stroke endcap="round"/>
                <v:textbox>
                  <w:txbxContent>
                    <w:p w:rsidR="00670918" w:rsidRDefault="00670918" w:rsidP="00196CB7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40BE3" wp14:editId="20A8C9C0">
                <wp:simplePos x="0" y="0"/>
                <wp:positionH relativeFrom="column">
                  <wp:posOffset>3564043</wp:posOffset>
                </wp:positionH>
                <wp:positionV relativeFrom="paragraph">
                  <wp:posOffset>47625</wp:posOffset>
                </wp:positionV>
                <wp:extent cx="2667000" cy="279400"/>
                <wp:effectExtent l="57150" t="57150" r="57150" b="635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0.65pt;margin-top:3.75pt;width:210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">
                <v:stroke endcap="round"/>
                <v:textbox>
                  <w:txbxContent>
                    <w:p w:rsidR="00670918" w:rsidRDefault="00670918" w:rsidP="00196CB7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                                   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proofErr w:type="spellStart"/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</w:t>
      </w:r>
      <w:proofErr w:type="spellEnd"/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                      </w:t>
      </w:r>
      <w:r w:rsidR="002B075E"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F2068E" w:rsidRDefault="009518A3" w:rsidP="00D53D2B">
      <w:pPr>
        <w:tabs>
          <w:tab w:val="left" w:pos="6400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08CC4" wp14:editId="5B34EFA7">
                <wp:simplePos x="0" y="0"/>
                <wp:positionH relativeFrom="column">
                  <wp:posOffset>3500120</wp:posOffset>
                </wp:positionH>
                <wp:positionV relativeFrom="paragraph">
                  <wp:posOffset>33020</wp:posOffset>
                </wp:positionV>
                <wp:extent cx="2730500" cy="279400"/>
                <wp:effectExtent l="57150" t="57150" r="50800" b="635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5.6pt;margin-top:2.6pt;width:21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AB934" wp14:editId="19FFCA13">
                <wp:simplePos x="0" y="0"/>
                <wp:positionH relativeFrom="column">
                  <wp:posOffset>334010</wp:posOffset>
                </wp:positionH>
                <wp:positionV relativeFrom="paragraph">
                  <wp:posOffset>32808</wp:posOffset>
                </wp:positionV>
                <wp:extent cx="2085975" cy="279400"/>
                <wp:effectExtent l="57150" t="57150" r="47625" b="635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.3pt;margin-top:2.6pt;width:164.2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in via                                                              n.               e-mail  </w:t>
      </w:r>
    </w:p>
    <w:p w:rsidR="00F2068E" w:rsidRDefault="00CC326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7E7A3" wp14:editId="357E1C8D">
                <wp:simplePos x="0" y="0"/>
                <wp:positionH relativeFrom="column">
                  <wp:posOffset>4160943</wp:posOffset>
                </wp:positionH>
                <wp:positionV relativeFrom="paragraph">
                  <wp:posOffset>33443</wp:posOffset>
                </wp:positionV>
                <wp:extent cx="2070100" cy="279400"/>
                <wp:effectExtent l="57150" t="57150" r="44450" b="635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7.65pt;margin-top:2.65pt;width:163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">
                <v:stroke endcap="round"/>
                <v:textbox>
                  <w:txbxContent>
                    <w:p w:rsidR="00670918" w:rsidRDefault="00670918" w:rsidP="003E5999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tel.                                         cell.                   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Codice Fi</w:t>
      </w:r>
      <w:r w:rsidR="00B3271D">
        <w:rPr>
          <w:rFonts w:ascii="Times New Roman" w:eastAsia="Times New Roman" w:hAnsi="Times New Roman" w:cs="Times New Roman"/>
          <w:lang w:eastAsia="it-IT"/>
        </w:rPr>
        <w:t>scale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in qualità di genitore esercente la piena responsabilità genitoriale del/i minore/i</w:t>
      </w:r>
      <w:r w:rsidR="00EC101F">
        <w:rPr>
          <w:rFonts w:ascii="Times New Roman" w:eastAsia="Times New Roman" w:hAnsi="Times New Roman" w:cs="Times New Roman"/>
          <w:lang w:eastAsia="it-IT"/>
        </w:rPr>
        <w:t xml:space="preserve"> iscritto/i nel Registro della </w:t>
      </w:r>
      <w:proofErr w:type="spellStart"/>
      <w:r w:rsidR="00EC101F">
        <w:rPr>
          <w:rFonts w:ascii="Times New Roman" w:eastAsia="Times New Roman" w:hAnsi="Times New Roman" w:cs="Times New Roman"/>
          <w:lang w:eastAsia="it-IT"/>
        </w:rPr>
        <w:t>bigenitorialità</w:t>
      </w:r>
      <w:proofErr w:type="spellEnd"/>
    </w:p>
    <w:p w:rsidR="002B075E" w:rsidRPr="002B075E" w:rsidRDefault="004D2D0E" w:rsidP="000B5AFA">
      <w:pPr>
        <w:spacing w:after="119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:rsidR="000B5AFA" w:rsidRDefault="00EC101F" w:rsidP="000B5AFA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rilascio dell’attestazione di iscrizione</w:t>
      </w:r>
      <w:r w:rsidR="000B5AFA">
        <w:rPr>
          <w:rFonts w:ascii="Times New Roman" w:eastAsia="Times New Roman" w:hAnsi="Times New Roman" w:cs="Times New Roman"/>
        </w:rPr>
        <w:t xml:space="preserve"> nel </w:t>
      </w:r>
      <w:r>
        <w:rPr>
          <w:rFonts w:ascii="Times New Roman" w:eastAsia="Times New Roman" w:hAnsi="Times New Roman" w:cs="Times New Roman"/>
        </w:rPr>
        <w:t xml:space="preserve">Registro della </w:t>
      </w:r>
      <w:proofErr w:type="spellStart"/>
      <w:r>
        <w:rPr>
          <w:rFonts w:ascii="Times New Roman" w:eastAsia="Times New Roman" w:hAnsi="Times New Roman" w:cs="Times New Roman"/>
        </w:rPr>
        <w:t>bigenitorialità</w:t>
      </w:r>
      <w:proofErr w:type="spellEnd"/>
      <w:r>
        <w:rPr>
          <w:rFonts w:ascii="Times New Roman" w:eastAsia="Times New Roman" w:hAnsi="Times New Roman" w:cs="Times New Roman"/>
        </w:rPr>
        <w:t xml:space="preserve"> del Comune di Capo d’Orlando di:</w:t>
      </w:r>
    </w:p>
    <w:p w:rsidR="00987D26" w:rsidRPr="004A32F1" w:rsidRDefault="009518A3" w:rsidP="004A32F1">
      <w:pPr>
        <w:pStyle w:val="Paragrafoelenco"/>
        <w:numPr>
          <w:ilvl w:val="0"/>
          <w:numId w:val="4"/>
        </w:numPr>
        <w:spacing w:before="100" w:beforeAutospacing="1" w:after="480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CC2A0" wp14:editId="296356BB">
                <wp:simplePos x="0" y="0"/>
                <wp:positionH relativeFrom="column">
                  <wp:posOffset>5062220</wp:posOffset>
                </wp:positionH>
                <wp:positionV relativeFrom="paragraph">
                  <wp:posOffset>537210</wp:posOffset>
                </wp:positionV>
                <wp:extent cx="1143000" cy="279400"/>
                <wp:effectExtent l="57150" t="57150" r="57150" b="6350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8.6pt;margin-top:42.3pt;width:90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31F45" wp14:editId="09D38405">
                <wp:simplePos x="0" y="0"/>
                <wp:positionH relativeFrom="column">
                  <wp:posOffset>5062220</wp:posOffset>
                </wp:positionH>
                <wp:positionV relativeFrom="paragraph">
                  <wp:posOffset>1019810</wp:posOffset>
                </wp:positionV>
                <wp:extent cx="1143000" cy="279400"/>
                <wp:effectExtent l="57150" t="57150" r="57150" b="6350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8.6pt;margin-top:80.3pt;width:90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bkeQ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C6127" wp14:editId="48A7C486">
                <wp:simplePos x="0" y="0"/>
                <wp:positionH relativeFrom="column">
                  <wp:posOffset>5062220</wp:posOffset>
                </wp:positionH>
                <wp:positionV relativeFrom="paragraph">
                  <wp:posOffset>1494155</wp:posOffset>
                </wp:positionV>
                <wp:extent cx="1143000" cy="279400"/>
                <wp:effectExtent l="57150" t="57150" r="57150" b="6350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8.6pt;margin-top:117.65pt;width:90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B1AB9" wp14:editId="7BAD276F">
                <wp:simplePos x="0" y="0"/>
                <wp:positionH relativeFrom="column">
                  <wp:posOffset>5062220</wp:posOffset>
                </wp:positionH>
                <wp:positionV relativeFrom="paragraph">
                  <wp:posOffset>67310</wp:posOffset>
                </wp:positionV>
                <wp:extent cx="1143000" cy="279400"/>
                <wp:effectExtent l="57150" t="57150" r="57150" b="6350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8.6pt;margin-top:5.3pt;width:9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">
                <v:stroke endcap="round"/>
                <v:textbox>
                  <w:txbxContent>
                    <w:p w:rsidR="00670918" w:rsidRDefault="00670918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ED3AC" wp14:editId="659B3B2F">
                <wp:simplePos x="0" y="0"/>
                <wp:positionH relativeFrom="column">
                  <wp:posOffset>3154045</wp:posOffset>
                </wp:positionH>
                <wp:positionV relativeFrom="paragraph">
                  <wp:posOffset>60960</wp:posOffset>
                </wp:positionV>
                <wp:extent cx="1736725" cy="279400"/>
                <wp:effectExtent l="57150" t="57150" r="53975" b="6350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987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48.35pt;margin-top:4.8pt;width:136.7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">
                <v:stroke endcap="round"/>
                <v:textbox>
                  <w:txbxContent>
                    <w:p w:rsidR="00670918" w:rsidRDefault="00670918" w:rsidP="00987D26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A61C7" wp14:editId="4DC5D1C1">
                <wp:simplePos x="0" y="0"/>
                <wp:positionH relativeFrom="column">
                  <wp:posOffset>3154045</wp:posOffset>
                </wp:positionH>
                <wp:positionV relativeFrom="paragraph">
                  <wp:posOffset>1490345</wp:posOffset>
                </wp:positionV>
                <wp:extent cx="1736725" cy="279400"/>
                <wp:effectExtent l="57150" t="57150" r="53975" b="6350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8.35pt;margin-top:117.35pt;width:136.7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xFdg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CB760" wp14:editId="37E3A4AF">
                <wp:simplePos x="0" y="0"/>
                <wp:positionH relativeFrom="column">
                  <wp:posOffset>3154045</wp:posOffset>
                </wp:positionH>
                <wp:positionV relativeFrom="paragraph">
                  <wp:posOffset>1017270</wp:posOffset>
                </wp:positionV>
                <wp:extent cx="1736725" cy="279400"/>
                <wp:effectExtent l="57150" t="57150" r="53975" b="6350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8.35pt;margin-top:80.1pt;width:136.75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JqdQIAAO0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19A01" wp14:editId="10EDD655">
                <wp:simplePos x="0" y="0"/>
                <wp:positionH relativeFrom="column">
                  <wp:posOffset>3154045</wp:posOffset>
                </wp:positionH>
                <wp:positionV relativeFrom="paragraph">
                  <wp:posOffset>537845</wp:posOffset>
                </wp:positionV>
                <wp:extent cx="1736725" cy="279400"/>
                <wp:effectExtent l="57150" t="57150" r="53975" b="6350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8.35pt;margin-top:42.35pt;width:136.7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436AD" wp14:editId="46F23C60">
                <wp:simplePos x="0" y="0"/>
                <wp:positionH relativeFrom="column">
                  <wp:posOffset>387350</wp:posOffset>
                </wp:positionH>
                <wp:positionV relativeFrom="paragraph">
                  <wp:posOffset>1483995</wp:posOffset>
                </wp:positionV>
                <wp:extent cx="2219325" cy="279400"/>
                <wp:effectExtent l="57150" t="57150" r="47625" b="6350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.5pt;margin-top:116.85pt;width:174.7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="00B3702D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30B30" wp14:editId="4DD101E2">
                <wp:simplePos x="0" y="0"/>
                <wp:positionH relativeFrom="column">
                  <wp:posOffset>387350</wp:posOffset>
                </wp:positionH>
                <wp:positionV relativeFrom="paragraph">
                  <wp:posOffset>534670</wp:posOffset>
                </wp:positionV>
                <wp:extent cx="2219325" cy="279400"/>
                <wp:effectExtent l="57150" t="57150" r="47625" b="6350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.5pt;margin-top:42.1pt;width:174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="00871511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225F3" wp14:editId="12B6B5DE">
                <wp:simplePos x="0" y="0"/>
                <wp:positionH relativeFrom="column">
                  <wp:posOffset>387350</wp:posOffset>
                </wp:positionH>
                <wp:positionV relativeFrom="paragraph">
                  <wp:posOffset>57785</wp:posOffset>
                </wp:positionV>
                <wp:extent cx="2219325" cy="279400"/>
                <wp:effectExtent l="57150" t="57150" r="47625" b="6350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.5pt;margin-top:4.55pt;width:174.7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">
                <v:stroke endcap="round"/>
                <v:textbox>
                  <w:txbxContent>
                    <w:p w:rsidR="00670918" w:rsidRDefault="00670918" w:rsidP="003E5999"/>
                  </w:txbxContent>
                </v:textbox>
              </v:shape>
            </w:pict>
          </mc:Fallback>
        </mc:AlternateConten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lang w:eastAsia="it-IT"/>
        </w:rPr>
        <w:t>n</w:t>
      </w:r>
      <w:r w:rsidR="003E5999">
        <w:rPr>
          <w:rFonts w:ascii="Times New Roman" w:eastAsia="Times New Roman" w:hAnsi="Times New Roman" w:cs="Times New Roman"/>
          <w:lang w:eastAsia="it-IT"/>
        </w:rPr>
        <w:t>ato</w:t>
      </w:r>
      <w:r>
        <w:rPr>
          <w:rFonts w:ascii="Times New Roman" w:eastAsia="Times New Roman" w:hAnsi="Times New Roman" w:cs="Times New Roman"/>
          <w:lang w:eastAsia="it-IT"/>
        </w:rPr>
        <w:t>/a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3E5999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4A32F1">
        <w:rPr>
          <w:rFonts w:ascii="Times New Roman" w:eastAsia="Times New Roman" w:hAnsi="Times New Roman" w:cs="Times New Roman"/>
          <w:lang w:eastAsia="it-IT"/>
        </w:rPr>
        <w:t>il</w:t>
      </w:r>
    </w:p>
    <w:p w:rsidR="002B075E" w:rsidRDefault="00B3702D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BD048" wp14:editId="71220A55">
                <wp:simplePos x="0" y="0"/>
                <wp:positionH relativeFrom="column">
                  <wp:posOffset>387350</wp:posOffset>
                </wp:positionH>
                <wp:positionV relativeFrom="paragraph">
                  <wp:posOffset>433282</wp:posOffset>
                </wp:positionV>
                <wp:extent cx="2219325" cy="279400"/>
                <wp:effectExtent l="57150" t="57150" r="47625" b="6350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87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5pt;margin-top:34.1pt;width:174.7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">
                <v:stroke endcap="round"/>
                <v:textbox>
                  <w:txbxContent>
                    <w:p w:rsidR="00670918" w:rsidRDefault="00670918" w:rsidP="00871511"/>
                  </w:txbxContent>
                </v:textbox>
              </v:shape>
            </w:pict>
          </mc:Fallback>
        </mc:AlternateConten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           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 w:rsidR="00BA5279"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 w:rsidR="00BA5279">
        <w:rPr>
          <w:rFonts w:ascii="Times New Roman" w:eastAsia="Times New Roman" w:hAnsi="Times New Roman" w:cs="Times New Roman"/>
          <w:lang w:eastAsia="it-IT"/>
        </w:rPr>
        <w:t xml:space="preserve"> a                     </w:t>
      </w:r>
      <w:r w:rsidR="00871511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 w:rsidR="00BA5279">
        <w:rPr>
          <w:rFonts w:ascii="Times New Roman" w:eastAsia="Times New Roman" w:hAnsi="Times New Roman" w:cs="Times New Roman"/>
          <w:lang w:eastAsia="it-IT"/>
        </w:rPr>
        <w:t>il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987D26">
        <w:rPr>
          <w:rFonts w:ascii="Times New Roman" w:eastAsia="Times New Roman" w:hAnsi="Times New Roman" w:cs="Times New Roman"/>
          <w:lang w:eastAsia="it-IT"/>
        </w:rPr>
        <w:t xml:space="preserve">                               </w:t>
      </w:r>
    </w:p>
    <w:p w:rsidR="00871511" w:rsidRDefault="00871511" w:rsidP="00871511">
      <w:pPr>
        <w:pStyle w:val="Paragrafoelenco"/>
        <w:numPr>
          <w:ilvl w:val="0"/>
          <w:numId w:val="4"/>
        </w:numPr>
        <w:spacing w:before="100" w:beforeAutospacing="1" w:after="119" w:line="72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il</w:t>
      </w:r>
    </w:p>
    <w:p w:rsidR="00871511" w:rsidRPr="00987D26" w:rsidRDefault="00871511" w:rsidP="00871511">
      <w:pPr>
        <w:pStyle w:val="Paragrafoelenco"/>
        <w:numPr>
          <w:ilvl w:val="0"/>
          <w:numId w:val="4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>n</w:t>
      </w:r>
      <w:r>
        <w:rPr>
          <w:rFonts w:ascii="Times New Roman" w:eastAsia="Times New Roman" w:hAnsi="Times New Roman" w:cs="Times New Roman"/>
          <w:lang w:eastAsia="it-IT"/>
        </w:rPr>
        <w:t>ato</w:t>
      </w:r>
      <w:r w:rsidR="009518A3">
        <w:rPr>
          <w:rFonts w:ascii="Times New Roman" w:eastAsia="Times New Roman" w:hAnsi="Times New Roman" w:cs="Times New Roman"/>
          <w:lang w:eastAsia="it-IT"/>
        </w:rPr>
        <w:t>/a</w:t>
      </w:r>
      <w:r>
        <w:rPr>
          <w:rFonts w:ascii="Times New Roman" w:eastAsia="Times New Roman" w:hAnsi="Times New Roman" w:cs="Times New Roman"/>
          <w:lang w:eastAsia="it-IT"/>
        </w:rPr>
        <w:t xml:space="preserve"> a                                                    </w:t>
      </w:r>
      <w:r w:rsidR="00B87CD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il  </w:t>
      </w:r>
    </w:p>
    <w:p w:rsidR="0033015E" w:rsidRDefault="0033015E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C101F" w:rsidRDefault="00EC101F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C101F" w:rsidRDefault="00EC101F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875F1E" w:rsidRPr="0033015E" w:rsidRDefault="00A16A81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3015E">
        <w:rPr>
          <w:rFonts w:ascii="Times New Roman" w:eastAsia="Times New Roman" w:hAnsi="Times New Roman" w:cs="Times New Roman"/>
          <w:lang w:eastAsia="it-IT"/>
        </w:rPr>
        <w:t xml:space="preserve">Capo d’Orlando, ____________________  </w:t>
      </w:r>
      <w:r w:rsidR="00EC101F">
        <w:rPr>
          <w:rFonts w:ascii="Times New Roman" w:eastAsia="Times New Roman" w:hAnsi="Times New Roman" w:cs="Times New Roman"/>
          <w:lang w:eastAsia="it-IT"/>
        </w:rPr>
        <w:t xml:space="preserve">                     </w:t>
      </w:r>
      <w:r w:rsidR="002B075E" w:rsidRPr="0033015E">
        <w:rPr>
          <w:rFonts w:ascii="Times New Roman" w:eastAsia="Times New Roman" w:hAnsi="Times New Roman" w:cs="Times New Roman"/>
          <w:lang w:eastAsia="it-IT"/>
        </w:rPr>
        <w:t>firma</w:t>
      </w:r>
      <w:r w:rsidRPr="0033015E">
        <w:rPr>
          <w:rFonts w:ascii="Times New Roman" w:eastAsia="Times New Roman" w:hAnsi="Times New Roman" w:cs="Times New Roman"/>
          <w:lang w:eastAsia="it-IT"/>
        </w:rPr>
        <w:t xml:space="preserve"> _______________</w:t>
      </w:r>
      <w:r w:rsidR="00EC101F">
        <w:rPr>
          <w:rFonts w:ascii="Times New Roman" w:eastAsia="Times New Roman" w:hAnsi="Times New Roman" w:cs="Times New Roman"/>
          <w:lang w:eastAsia="it-IT"/>
        </w:rPr>
        <w:t>_________________</w:t>
      </w:r>
    </w:p>
    <w:p w:rsidR="0033015E" w:rsidRPr="002B075E" w:rsidRDefault="0033015E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F1A0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Compilazione a cura dell'addetto alla ricezione</w:t>
      </w:r>
    </w:p>
    <w:p w:rsidR="002B075E" w:rsidRPr="005B762D" w:rsidRDefault="002B075E" w:rsidP="005B76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6CFE98F" wp14:editId="313FEEB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7" name="AutoShape 11" descr="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alt="Descrizione: 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WOP1Ty0QAADsFgAADgAAAAAAAAAAAAAAAAAuAgAAZHJzL2Uyb0RvYy54bWxQ&#10;SwECLQAUAAYACAAAACEATKDpLNgAAAADAQAADwAAAAAAAAAAAAAAAACHEgAAZHJzL2Rvd25yZXYu&#10;eG1sUEsFBgAAAAAEAAQA8wAAAIwT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testo che, ai sensi dell’art. 38 del DPR 445/2000, la presente è sottoscritta dall’interessato/i in presenza del pubblico ufficiale ovvero sottoscritta e presentata unitamente a copia non autenticata di un documento di identità in corso di validità.</w:t>
      </w:r>
    </w:p>
    <w:p w:rsidR="009D1242" w:rsidRPr="002B075E" w:rsidRDefault="009D1242" w:rsidP="009D124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68FB0" wp14:editId="02B35AA3">
                <wp:simplePos x="0" y="0"/>
                <wp:positionH relativeFrom="column">
                  <wp:posOffset>2471843</wp:posOffset>
                </wp:positionH>
                <wp:positionV relativeFrom="paragraph">
                  <wp:posOffset>151553</wp:posOffset>
                </wp:positionV>
                <wp:extent cx="897467" cy="905510"/>
                <wp:effectExtent l="0" t="0" r="17145" b="27940"/>
                <wp:wrapNone/>
                <wp:docPr id="295" name="Ova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9055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95" o:spid="_x0000_s1026" style="position:absolute;margin-left:194.65pt;margin-top:11.95pt;width:70.65pt;height:7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" fillcolor="white [3201]" strokecolor="black [3213]" strokeweight=".25pt">
                <v:stroke dashstyle="1 1"/>
              </v:oval>
            </w:pict>
          </mc:Fallback>
        </mc:AlternateContent>
      </w:r>
      <w:r w:rsidR="00BF1A03">
        <w:rPr>
          <w:rFonts w:ascii="Times New Roman" w:eastAsia="Times New Roman" w:hAnsi="Times New Roman" w:cs="Times New Roman"/>
          <w:lang w:eastAsia="it-IT"/>
        </w:rPr>
        <w:t>Capo d’Orlando, lì</w:t>
      </w:r>
    </w:p>
    <w:p w:rsidR="002B075E" w:rsidRPr="002B075E" w:rsidRDefault="002B075E" w:rsidP="002B075E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__</w:t>
      </w:r>
    </w:p>
    <w:p w:rsidR="005B762D" w:rsidRPr="005B762D" w:rsidRDefault="002B075E" w:rsidP="005B762D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(Firma e timbro addetto ricezione)</w:t>
      </w:r>
      <w:r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sectPr w:rsidR="005B762D" w:rsidRPr="005B762D" w:rsidSect="00871511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B01"/>
    <w:multiLevelType w:val="hybridMultilevel"/>
    <w:tmpl w:val="3D4E2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2FFC"/>
    <w:multiLevelType w:val="multilevel"/>
    <w:tmpl w:val="451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E0AF8"/>
    <w:multiLevelType w:val="multilevel"/>
    <w:tmpl w:val="01C427D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74586"/>
    <w:multiLevelType w:val="multilevel"/>
    <w:tmpl w:val="33A83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E"/>
    <w:rsid w:val="00062A33"/>
    <w:rsid w:val="000730D8"/>
    <w:rsid w:val="000B5AFA"/>
    <w:rsid w:val="000B5B61"/>
    <w:rsid w:val="00161275"/>
    <w:rsid w:val="00196CB7"/>
    <w:rsid w:val="001C11E2"/>
    <w:rsid w:val="002323DA"/>
    <w:rsid w:val="00253A03"/>
    <w:rsid w:val="00260E6B"/>
    <w:rsid w:val="00271614"/>
    <w:rsid w:val="002B075E"/>
    <w:rsid w:val="002F5938"/>
    <w:rsid w:val="0033015E"/>
    <w:rsid w:val="003D4807"/>
    <w:rsid w:val="003E212E"/>
    <w:rsid w:val="003E3BCB"/>
    <w:rsid w:val="003E5999"/>
    <w:rsid w:val="003E61AC"/>
    <w:rsid w:val="0044680A"/>
    <w:rsid w:val="00494B85"/>
    <w:rsid w:val="004A32F1"/>
    <w:rsid w:val="004D2D0E"/>
    <w:rsid w:val="005215B4"/>
    <w:rsid w:val="005B762D"/>
    <w:rsid w:val="005D0797"/>
    <w:rsid w:val="005E658E"/>
    <w:rsid w:val="00670918"/>
    <w:rsid w:val="00674476"/>
    <w:rsid w:val="006B6D7A"/>
    <w:rsid w:val="006F2D55"/>
    <w:rsid w:val="00786885"/>
    <w:rsid w:val="007B4DF7"/>
    <w:rsid w:val="00871511"/>
    <w:rsid w:val="00875F1E"/>
    <w:rsid w:val="00894B98"/>
    <w:rsid w:val="008C1A9F"/>
    <w:rsid w:val="008F425A"/>
    <w:rsid w:val="009518A3"/>
    <w:rsid w:val="00987D26"/>
    <w:rsid w:val="009D1242"/>
    <w:rsid w:val="00A16A81"/>
    <w:rsid w:val="00AC5C8A"/>
    <w:rsid w:val="00B0159B"/>
    <w:rsid w:val="00B3271D"/>
    <w:rsid w:val="00B3702D"/>
    <w:rsid w:val="00B65DAF"/>
    <w:rsid w:val="00B75F26"/>
    <w:rsid w:val="00B87CD4"/>
    <w:rsid w:val="00BA5279"/>
    <w:rsid w:val="00BD118E"/>
    <w:rsid w:val="00BF1A03"/>
    <w:rsid w:val="00BF2F88"/>
    <w:rsid w:val="00C0157F"/>
    <w:rsid w:val="00CC326E"/>
    <w:rsid w:val="00D53D2B"/>
    <w:rsid w:val="00D616FC"/>
    <w:rsid w:val="00DE2DB3"/>
    <w:rsid w:val="00E03DA8"/>
    <w:rsid w:val="00E10770"/>
    <w:rsid w:val="00E76160"/>
    <w:rsid w:val="00EC101F"/>
    <w:rsid w:val="00F2068E"/>
    <w:rsid w:val="00F34862"/>
    <w:rsid w:val="00F56460"/>
    <w:rsid w:val="00FA590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67E-4226-4FE0-A210-72A110F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ina Emanuele</dc:creator>
  <cp:lastModifiedBy>Gaetanina Emanuele</cp:lastModifiedBy>
  <cp:revision>5</cp:revision>
  <cp:lastPrinted>2018-10-17T11:09:00Z</cp:lastPrinted>
  <dcterms:created xsi:type="dcterms:W3CDTF">2018-10-18T11:53:00Z</dcterms:created>
  <dcterms:modified xsi:type="dcterms:W3CDTF">2018-10-24T11:06:00Z</dcterms:modified>
</cp:coreProperties>
</file>